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E1F1" w14:textId="17E98A2B" w:rsidR="002F7188" w:rsidRDefault="002F7188" w:rsidP="002F7188">
      <w:r>
        <w:rPr>
          <w:noProof/>
        </w:rPr>
        <mc:AlternateContent>
          <mc:Choice Requires="wps">
            <w:drawing>
              <wp:anchor distT="0" distB="0" distL="114300" distR="114300" simplePos="0" relativeHeight="251663360" behindDoc="1" locked="0" layoutInCell="1" allowOverlap="1" wp14:anchorId="75665D46" wp14:editId="239E6BD0">
                <wp:simplePos x="0" y="0"/>
                <wp:positionH relativeFrom="page">
                  <wp:align>left</wp:align>
                </wp:positionH>
                <wp:positionV relativeFrom="paragraph">
                  <wp:posOffset>-924560</wp:posOffset>
                </wp:positionV>
                <wp:extent cx="7550150" cy="10670540"/>
                <wp:effectExtent l="0" t="0" r="12700" b="16510"/>
                <wp:wrapNone/>
                <wp:docPr id="1" name="Rectangle 1"/>
                <wp:cNvGraphicFramePr/>
                <a:graphic xmlns:a="http://schemas.openxmlformats.org/drawingml/2006/main">
                  <a:graphicData uri="http://schemas.microsoft.com/office/word/2010/wordprocessingShape">
                    <wps:wsp>
                      <wps:cNvSpPr/>
                      <wps:spPr>
                        <a:xfrm>
                          <a:off x="0" y="0"/>
                          <a:ext cx="7550150" cy="1067054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6B99082" w14:textId="77777777" w:rsidR="002F7188" w:rsidRDefault="002F7188" w:rsidP="002F71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5D46" id="Rectangle 1" o:spid="_x0000_s1026" style="position:absolute;margin-left:0;margin-top:-72.8pt;width:594.5pt;height:840.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SgAAAABSZ2h0bG9uZwAAAl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MOEJJTQQMAAAAAA9NAAAAAQAAAHEAAACgAAABVAAA1IAAAA8xABg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SgJTAwERAAIRAQMRAf/dAAQAS//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yF&#10;v+FTf/b875nf9q741f8AwKXSPv3XutfD37r3Xvfuvde9+691737r3Xvfuvde9+691737r3Xvfuvd&#10;e9+691737r3Xvfuvde9+691737r3Xvfuvde9+691737r3Xvfuvde9+691737r3W4d/wik/7eb/Ir&#10;/wAUR3//APBA/G337r3X06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Wrr/wo&#10;K/mMnY+2pvgv1BnTHu7euLo8n39nsPk2iqtt7JyCLVYrrFmoZVngye+qQpVZaKRk/wBwTxQvHLDk&#10;m8cTe4/M/wBPEeX7KT9aQAzEH4VOQmPNuLf0aDOrHYf+7D+6oOZN4j+8Zz1ttdi26Zk2aGWMFbi7&#10;Ttkv6OCGjs2rHbsoP+OB5FZHtBq05vcJ9d5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ai/8Awof/AJgk1bk6T4Id&#10;V52P+G44YndHyJr6DyeSpyjClzOyutPvBKsRpqCneHM5WNY3DzyUEYlVoaqEw17lcxksvL1pJ2ij&#10;TEevFUr8vib56RXBHXcH+62+7DFFazfeR5020/UyGS32NHpQINUV1uGkiupm1WtsxIoq3L6CHhkG&#10;qJ7h/rt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Vcn8zz557c+BHxtzm+oqjG1/b+8krNp9J7S&#10;q2SZslu+opHL7lyWPDeebamyadxW159Ec0ggo/JHJVxMAzzXzDFy9tclxUG8eqxL6tT4iP4V4n8h&#10;xI6yp+6F923dvvK+7G28tNHLHyRYlLndrlajw7VXH6Eb0oLi6P6UIyVHiT6WWFx185Lcu5M9vHcW&#10;e3durL5DcG5905nKbi3HnstUy1uUzWdzVbPkstlslWTM01VX5GvqZJppHJZ5HJJufeMkssk8sk0r&#10;lpXYsxOSSTUk/Mnr6sdo2nbNg2nbNi2WxitdnsreOCCGNQscUMSCOONFGFREVVVRgAAdMntv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pm/z9f5llT2Tu7M/Brp7KQf6OtiZiifvLcePqoqj++O/8NUx1tNsGmmp&#10;ZpIF2/sPIRxvkVYmWbOxeF0i/h5M8Ie4nNJupn2Cyb/Fo2/VYficZCD5Ifi9WxjTnvb/AHZ33Soe&#10;VtjsPvGc92bf1o3GBxs8DqV+ls5VKNesrAHxrxCywEdq2jeIrP8AUjw9Y73FPXX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UZ/OM/mAD4N/GySl2VXxxd9d1DMbQ6pjENPVPtympqWAbt7FqYKlvAY&#10;tpUeSgSjV451lytXSh4ZIFqCgM525k/cG2aYG/3Yz1WP+iKdz/7Wop6sRiles3/uI/djb7xnuykm&#10;/wBsT7a7B4V1uRqy+OWY/TWKlc6rlo3MhDJpt45iHEhiV/nqTzz1U81TUzS1FTUSyT1FRPI8s888&#10;rmSWaaWQtJLLLIxZmYksTc+8biSSSTUnr6iYoo4Y44YY1SFFCqqgAKAKAADAAGABgDrF711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aVn8/z+Yu/b/Y03wx6kz1R/oy6nzXk7iymMyNO+N352fjnjeDa5agkkNX&#10;g+tahWSoimk0yZ7yB4FfHQSvBfuLzP8AW3B2OykP0sLfqkHDuOC48k8/V/LtB6+gH+7K+6svI/K0&#10;fv8Ac77an9bd6t6bVHIjCSzsHBDXHeBplv1oUZVqLPSVkK3UiLrX+4u661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U3/zk/5i1F8JOganZ/X+doU+SXcWOqsP19j1EVZW7M2zUNLQbh7Pr6MVERpE&#10;xkQlpsM8oeOozBVvFPDS1aKCed+Zl2HbjDbyD95ziiDzVeBkI+XBfVvIgHrO/wC4b91i4+8N7mw7&#10;zzNt0p9qNilWW+kyi3M60eCwR9JDGRtL3KqQyWuoa45JYSfn4TTS1Ess88sk888jzTTTO0ks0sjF&#10;5JZZHLPJJI7EsxJJJufeOJJJJJz19PMcccMaRRIFiUAAAAAACgAAwABgAYA6x+9d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osfz4f5htP8AJ7umD44dX5hK7pLoHP5BMvk6RJkpt89wU8dVhc7lI5ZH&#10;01mD2TBJPi8dKkaJNPLXTo89PLTSCAPcLmUbreja7R62FuxqR+OTgT9i5UepLHIp19Gf92191uX2&#10;i5Ck92ucrAx+4HMtsngxtQtabYxWWFCAO2a7ISeZSSURbeMhJFlXqgP3HPXT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UWfzw/5iy/Efo09JdX55Kb5Cd7Yevx9HU47IPT5jrTrSpFRjc9v1GpGFXQ&#10;ZrMSLJjMHJqgZaj7mrikL0BjcAc+8zfuaw+htJKblcAgUOUTgX+RPwrwzUj4eujP93f91c++HuMP&#10;cDnDbS/tfy3Okjq6Bor+/XS8NmdXa8UY0z3Yo4KeFC6gXIYaF5N+TyTySfz7x56+lIAAAA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B3SJHlkdY440Z5JHYIiIgLO7sxCqqqLkngD34kAVPDraqzMFVS&#10;WJoAMkn0HWgj/Of/AJlsvza7eg6t6yrnj+N/S2dykO16mmq5Wh7Q3kqNi8l2RWwIVpTi6anE1HgE&#10;IkkjoZp6kuprnghx2555pO+3os7Vv91kDHT/AMMbgX+ziE+VT+Kg+mD7gX3SF+75yPJzpzhbA+6+&#10;/wBtGZ1ZRXb7WviJYo2W8RzolvD2gyrHFpItxI9JvsB9dC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a6v8/v8AmCQdGdNr8S+ss48Hb/eOJaTflXQj97ZfTNS1TRZGF6jyoKfM9jVUL4+ACObRjIq9&#10;z4JWpJGjT3F5kG32P7ntJP8AHbgd5H4I/P8AN+A/o6jg0PXU3+7N+7DJ7kc/H3r5v20PyHy7NS0V&#10;/hu90AVo6CndFYqRO+VrO1stJE8ZRpDe4F6+h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hqa&#10;iCjp56uqmjp6alhlqKieVgkUMEKNJLLI5sFSNFJJP0A96JABJOB1eKKSaSOGJC0rsFUDJJJoAB5k&#10;nA6+fV/OQ/mJVfzg+QU+2NhZmrf449MV+RwPW9HHLClBvPcCuaLcvadRHTFxVJnZIPt8OZpJDBiI&#10;0kRKeasq4zjhzvzKd+3IxW8h/dkBIT0Y8Gk/PgvotDgsevp5+4X91mH7vPthFvXM23oPdbf4kmvm&#10;IJe0g+O324FqaTEDrutIGu5ZkZpUggYU7+wV1n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rUf&#10;z/f5jCdS9eTfC7qTPU3+kjtjB+XuTJ42eR63ZHWFedKbWM9PJHFRZ7sZI3inicySRYPzeSJBXUs3&#10;uLvcXmYWVsdjspB9VMv6hByiH8PyL+f9CuO4HrrR/dl/dWbnnmpPfznfbG/qjslxTbI5FGi83BP+&#10;JFGBLw2JIZWGlWu/D0s308ydaWfuC+voD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asv/AAoO/mLybSwbfBPqDOyQbk3Xj6HM&#10;fIPP4bJwLNiNn18TVGH6pkNG8lZS1274Wjr8vE7UzjEfbwMs9PkplWJPcjmYwx/1fspP1XFZiDwU&#10;8I/tbi39GgyGPXZH+7A+6qu+7kPvHc9baG2ixleLZYZY2pLdIQJdxGoBWS1OqG2YBwbrxZAY5bRC&#10;2nt7hXru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qymRpsRjchlq19FJ&#10;jKKqr6p+PTT0kD1EpFyBfRGbf4+/de6K58Z8rU53L9pZmsN6rK1+AyFRySBLVz7nnZFJt6EL2Ufg&#10;AD37r3WuN/woS/mKjKVknwM6izofHY6fF5n5HZaijcLU5Snko83tPq+CuaQJLBjZFgy2XEUbD7kU&#10;VOJg0VbB7hr3I5m1E8vWUnaKGYj14rH/AIGb50FfiHXcH+6++6t9NCv3k+edtpcSCSLYo3/ChDRX&#10;O4lKYL99ta6iDo+ol0Ue3k61RvcP9dq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En+cr83599boynxl2LmIqnG0WbXcPd2ax1XK6Zbdn3P8Sx3XwkgkFNLQbXqnWryUZ8v+&#10;5VYISIpaCVXhL3H5n+olPL9k4MEbAzMDxYcExii8W491Bgqa94/7sT7qf9XNpT7xnPe2su/bhC8e&#10;zQyoAYLR6rLf0Yalku1rHbMNFLQyOPEjukK0F+4n67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Kg+wP8Aj/d7/wDHy/8AH3bk/wCP0/4/H/i81v8Ax9n/AGcv/K//ANNWv3iDdf7lXPx/2jfF&#10;8XE/F/S9fn19pPKH/Kp8r/7h/wDJOtv9xP8AcT+xT/cX/l3/AN8/8L09JD2x0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" strokecolor="#1f3763 [1604]" strokeweight="1pt">
                <v:fill r:id="rId9" o:title="" recolor="t" rotate="t" type="frame"/>
                <v:textbox>
                  <w:txbxContent>
                    <w:p w14:paraId="06B99082" w14:textId="77777777" w:rsidR="002F7188" w:rsidRDefault="002F7188" w:rsidP="002F7188"/>
                  </w:txbxContent>
                </v:textbox>
                <w10:wrap anchorx="page"/>
              </v:rect>
            </w:pict>
          </mc:Fallback>
        </mc:AlternateContent>
      </w:r>
    </w:p>
    <w:p w14:paraId="23BB8DE7" w14:textId="77777777" w:rsidR="002F7188" w:rsidRDefault="002F7188" w:rsidP="002F7188"/>
    <w:p w14:paraId="3FD5C22D" w14:textId="77777777" w:rsidR="002F7188" w:rsidRDefault="002F7188" w:rsidP="002F7188"/>
    <w:p w14:paraId="06871A35" w14:textId="77777777" w:rsidR="002F7188" w:rsidRDefault="002F7188" w:rsidP="002F7188"/>
    <w:p w14:paraId="08051F46" w14:textId="0D0A16B2" w:rsidR="002F7188" w:rsidRDefault="002F7188" w:rsidP="002F7188"/>
    <w:p w14:paraId="14FE20B8" w14:textId="0BA83D0F" w:rsidR="002204F0" w:rsidRDefault="002204F0" w:rsidP="002F7188"/>
    <w:p w14:paraId="503B1901" w14:textId="063B09D1" w:rsidR="002F7188" w:rsidRDefault="002F7188" w:rsidP="002F7188"/>
    <w:p w14:paraId="21F45139" w14:textId="777AC006" w:rsidR="002F7188" w:rsidRDefault="002F7188" w:rsidP="002F7188"/>
    <w:p w14:paraId="1271A6CC" w14:textId="24C30FAC" w:rsidR="002F7188" w:rsidRDefault="002F7188" w:rsidP="002F7188"/>
    <w:p w14:paraId="26410C5E" w14:textId="59EA2315" w:rsidR="002F7188" w:rsidRDefault="002F7188" w:rsidP="002F7188"/>
    <w:p w14:paraId="75054A5B" w14:textId="3A33828C" w:rsidR="002F7188" w:rsidRDefault="002F7188" w:rsidP="002F7188"/>
    <w:p w14:paraId="674926E0" w14:textId="65241331" w:rsidR="002F7188" w:rsidRDefault="00FE76F8" w:rsidP="002F7188">
      <w:r>
        <w:rPr>
          <w:noProof/>
        </w:rPr>
        <mc:AlternateContent>
          <mc:Choice Requires="wps">
            <w:drawing>
              <wp:anchor distT="45720" distB="45720" distL="114300" distR="114300" simplePos="0" relativeHeight="251660288" behindDoc="0" locked="0" layoutInCell="1" allowOverlap="1" wp14:anchorId="70257C5E" wp14:editId="4A984FE0">
                <wp:simplePos x="0" y="0"/>
                <wp:positionH relativeFrom="column">
                  <wp:posOffset>2787650</wp:posOffset>
                </wp:positionH>
                <wp:positionV relativeFrom="paragraph">
                  <wp:posOffset>23495</wp:posOffset>
                </wp:positionV>
                <wp:extent cx="3746500"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136015"/>
                        </a:xfrm>
                        <a:prstGeom prst="rect">
                          <a:avLst/>
                        </a:prstGeom>
                        <a:noFill/>
                        <a:ln w="9525">
                          <a:noFill/>
                          <a:miter lim="800000"/>
                          <a:headEnd/>
                          <a:tailEnd/>
                        </a:ln>
                      </wps:spPr>
                      <wps:txb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7C5E" id="_x0000_t202" coordsize="21600,21600" o:spt="202" path="m,l,21600r21600,l21600,xe">
                <v:stroke joinstyle="miter"/>
                <v:path gradientshapeok="t" o:connecttype="rect"/>
              </v:shapetype>
              <v:shape id="Text Box 2" o:spid="_x0000_s1027" type="#_x0000_t202" style="position:absolute;margin-left:219.5pt;margin-top:1.85pt;width:295pt;height:8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" filled="f" stroked="f">
                <v:textbo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w:t>
                      </w:r>
                      <w:bookmarkStart w:id="1" w:name="_GoBack"/>
                      <w:bookmarkEnd w:id="1"/>
                      <w:r w:rsidR="000974DB">
                        <w:rPr>
                          <w:sz w:val="116"/>
                          <w:szCs w:val="116"/>
                          <w:lang w:val="en-AU"/>
                        </w:rPr>
                        <w:t>7</w:t>
                      </w:r>
                    </w:p>
                  </w:txbxContent>
                </v:textbox>
                <w10:wrap type="square"/>
              </v:shape>
            </w:pict>
          </mc:Fallback>
        </mc:AlternateContent>
      </w:r>
    </w:p>
    <w:p w14:paraId="5824A188" w14:textId="1055C164" w:rsidR="002F7188" w:rsidRDefault="002F7188" w:rsidP="002F7188"/>
    <w:p w14:paraId="44E8CAC8" w14:textId="31B83000" w:rsidR="002F7188" w:rsidRDefault="002F7188" w:rsidP="002F7188"/>
    <w:p w14:paraId="02164592" w14:textId="2AC10CF1" w:rsidR="002F7188" w:rsidRDefault="002F7188" w:rsidP="002F7188"/>
    <w:p w14:paraId="2A93ADEB" w14:textId="28E9F58B" w:rsidR="002F7188" w:rsidRDefault="00A70AF1" w:rsidP="002F7188">
      <w:r>
        <w:rPr>
          <w:noProof/>
        </w:rPr>
        <mc:AlternateContent>
          <mc:Choice Requires="wps">
            <w:drawing>
              <wp:anchor distT="45720" distB="45720" distL="114300" distR="114300" simplePos="0" relativeHeight="251661312" behindDoc="0" locked="0" layoutInCell="1" allowOverlap="1" wp14:anchorId="32671F89" wp14:editId="4B277A9E">
                <wp:simplePos x="0" y="0"/>
                <wp:positionH relativeFrom="page">
                  <wp:posOffset>3708400</wp:posOffset>
                </wp:positionH>
                <wp:positionV relativeFrom="paragraph">
                  <wp:posOffset>111125</wp:posOffset>
                </wp:positionV>
                <wp:extent cx="3854450" cy="5384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384800"/>
                        </a:xfrm>
                        <a:prstGeom prst="rect">
                          <a:avLst/>
                        </a:prstGeom>
                        <a:noFill/>
                        <a:ln w="9525">
                          <a:noFill/>
                          <a:miter lim="800000"/>
                          <a:headEnd/>
                          <a:tailEnd/>
                        </a:ln>
                      </wps:spPr>
                      <wps:txbx>
                        <w:txbxContent>
                          <w:p w14:paraId="1FD1C2F6" w14:textId="3DEE0FF2" w:rsidR="002F7188" w:rsidRPr="000D2E42" w:rsidRDefault="00636F47" w:rsidP="002F7188">
                            <w:pPr>
                              <w:pStyle w:val="Subtitle"/>
                              <w:rPr>
                                <w:sz w:val="56"/>
                                <w:szCs w:val="18"/>
                              </w:rPr>
                            </w:pPr>
                            <w:r>
                              <w:rPr>
                                <w:sz w:val="56"/>
                                <w:szCs w:val="18"/>
                              </w:rPr>
                              <w:t>&lt;task&gt;</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r w:rsidR="000974DB" w:rsidRPr="000974DB">
                              <w:rPr>
                                <w:sz w:val="32"/>
                                <w:szCs w:val="6"/>
                              </w:rPr>
                              <w:t>Agus Hartoyo</w:t>
                            </w:r>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37699DF5" w:rsidR="002F7188" w:rsidRPr="00A70AF1" w:rsidRDefault="00A70AF1" w:rsidP="00A70AF1">
                            <w:pPr>
                              <w:pStyle w:val="Subtitle"/>
                              <w:rPr>
                                <w:rStyle w:val="SubtleEmphasis"/>
                                <w:szCs w:val="36"/>
                              </w:rPr>
                            </w:pPr>
                            <w:r w:rsidRPr="000B034F">
                              <w:rPr>
                                <w:sz w:val="32"/>
                                <w:szCs w:val="32"/>
                              </w:rPr>
                              <w:t>102573957 Matthew Coulter</w:t>
                            </w:r>
                            <w:r w:rsidRPr="00A70AF1">
                              <w:rPr>
                                <w:sz w:val="36"/>
                                <w:szCs w:val="36"/>
                              </w:rPr>
                              <w:br/>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1F89" id="_x0000_s1028" type="#_x0000_t202" style="position:absolute;margin-left:292pt;margin-top:8.75pt;width:303.5pt;height:4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" filled="f" stroked="f">
                <v:textbox inset=",0">
                  <w:txbxContent>
                    <w:p w14:paraId="1FD1C2F6" w14:textId="3DEE0FF2" w:rsidR="002F7188" w:rsidRPr="000D2E42" w:rsidRDefault="00636F47" w:rsidP="002F7188">
                      <w:pPr>
                        <w:pStyle w:val="Subtitle"/>
                        <w:rPr>
                          <w:sz w:val="56"/>
                          <w:szCs w:val="18"/>
                        </w:rPr>
                      </w:pPr>
                      <w:r>
                        <w:rPr>
                          <w:sz w:val="56"/>
                          <w:szCs w:val="18"/>
                        </w:rPr>
                        <w:t>&lt;task&gt;</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proofErr w:type="spellStart"/>
                      <w:r w:rsidR="000974DB" w:rsidRPr="000974DB">
                        <w:rPr>
                          <w:sz w:val="32"/>
                          <w:szCs w:val="6"/>
                        </w:rPr>
                        <w:t>Agus</w:t>
                      </w:r>
                      <w:proofErr w:type="spellEnd"/>
                      <w:r w:rsidR="000974DB" w:rsidRPr="000974DB">
                        <w:rPr>
                          <w:sz w:val="32"/>
                          <w:szCs w:val="6"/>
                        </w:rPr>
                        <w:t xml:space="preserve"> </w:t>
                      </w:r>
                      <w:proofErr w:type="spellStart"/>
                      <w:r w:rsidR="000974DB" w:rsidRPr="000974DB">
                        <w:rPr>
                          <w:sz w:val="32"/>
                          <w:szCs w:val="6"/>
                        </w:rPr>
                        <w:t>Hartoyo</w:t>
                      </w:r>
                      <w:proofErr w:type="spellEnd"/>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37699DF5" w:rsidR="002F7188" w:rsidRPr="00A70AF1" w:rsidRDefault="00A70AF1" w:rsidP="00A70AF1">
                      <w:pPr>
                        <w:pStyle w:val="Subtitle"/>
                        <w:rPr>
                          <w:rStyle w:val="SubtleEmphasis"/>
                          <w:szCs w:val="36"/>
                        </w:rPr>
                      </w:pPr>
                      <w:r w:rsidRPr="000B034F">
                        <w:rPr>
                          <w:sz w:val="32"/>
                          <w:szCs w:val="32"/>
                        </w:rPr>
                        <w:t>102573957 Matthew Coulter</w:t>
                      </w:r>
                      <w:r w:rsidRPr="00A70AF1">
                        <w:rPr>
                          <w:sz w:val="36"/>
                          <w:szCs w:val="36"/>
                        </w:rPr>
                        <w:br/>
                      </w:r>
                    </w:p>
                  </w:txbxContent>
                </v:textbox>
                <w10:wrap anchorx="page"/>
              </v:shape>
            </w:pict>
          </mc:Fallback>
        </mc:AlternateContent>
      </w:r>
    </w:p>
    <w:p w14:paraId="243E9C7E" w14:textId="3A45F58D" w:rsidR="002F7188" w:rsidRDefault="002F7188" w:rsidP="002F7188"/>
    <w:p w14:paraId="399A338F" w14:textId="6BB8C498" w:rsidR="002F7188" w:rsidRDefault="002F7188" w:rsidP="002F7188"/>
    <w:p w14:paraId="2A5AFEA5" w14:textId="7FE7CA7E" w:rsidR="002F7188" w:rsidRDefault="002F7188" w:rsidP="002F7188"/>
    <w:p w14:paraId="7A5039B5" w14:textId="72C2D15B" w:rsidR="002F7188" w:rsidRDefault="002F7188" w:rsidP="002F7188"/>
    <w:p w14:paraId="36E692F6" w14:textId="46A0A76E" w:rsidR="002F7188" w:rsidRDefault="002F7188" w:rsidP="002F7188"/>
    <w:p w14:paraId="1C440C6B" w14:textId="799D1619" w:rsidR="002F7188" w:rsidRDefault="002F7188" w:rsidP="002F7188"/>
    <w:p w14:paraId="1A65A3E3" w14:textId="484CF708" w:rsidR="002F7188" w:rsidRDefault="002F7188" w:rsidP="002F7188"/>
    <w:p w14:paraId="4BADD741" w14:textId="6727C149" w:rsidR="002F7188" w:rsidRDefault="002F7188" w:rsidP="002F7188"/>
    <w:p w14:paraId="7B2F0434" w14:textId="55C1344D" w:rsidR="002F7188" w:rsidRDefault="002F7188" w:rsidP="002F7188"/>
    <w:p w14:paraId="70006016" w14:textId="59731E55" w:rsidR="002F7188" w:rsidRDefault="002F7188" w:rsidP="002F7188"/>
    <w:p w14:paraId="305F83EA" w14:textId="5B546419" w:rsidR="002F7188" w:rsidRDefault="002F7188" w:rsidP="002F7188"/>
    <w:p w14:paraId="4F9106D8" w14:textId="09C07EAA" w:rsidR="002F7188" w:rsidRDefault="002F7188" w:rsidP="002F7188"/>
    <w:p w14:paraId="38C7EC57" w14:textId="68C2A25D" w:rsidR="002F7188" w:rsidRDefault="002F7188" w:rsidP="002F7188"/>
    <w:p w14:paraId="436FDE25" w14:textId="77777777" w:rsidR="00FE76F8" w:rsidRDefault="00FE76F8" w:rsidP="002F7188">
      <w:pPr>
        <w:pStyle w:val="Heading1"/>
      </w:pPr>
    </w:p>
    <w:p w14:paraId="1FB17AE6" w14:textId="76C48066" w:rsidR="002F7188" w:rsidRDefault="002F7188" w:rsidP="002F7188"/>
    <w:p w14:paraId="096E1652" w14:textId="77777777" w:rsidR="007E1787" w:rsidRDefault="007E1787" w:rsidP="007E1787">
      <w:pPr>
        <w:pStyle w:val="Heading1"/>
      </w:pPr>
      <w:bookmarkStart w:id="0" w:name="_One"/>
      <w:bookmarkEnd w:id="0"/>
      <w:r>
        <w:lastRenderedPageBreak/>
        <w:t>Custom Program</w:t>
      </w:r>
    </w:p>
    <w:p w14:paraId="5F5AEC94" w14:textId="77777777" w:rsidR="007E1787" w:rsidRDefault="007E1787" w:rsidP="007E1787">
      <w:pPr>
        <w:pStyle w:val="Heading2"/>
        <w:ind w:left="720"/>
      </w:pPr>
      <w:r>
        <w:t>What is my Custom Program?</w:t>
      </w:r>
    </w:p>
    <w:p w14:paraId="3E32CAB9" w14:textId="77777777" w:rsidR="007E1787" w:rsidRDefault="007E1787" w:rsidP="007E1787">
      <w:pPr>
        <w:spacing w:line="360" w:lineRule="auto"/>
      </w:pPr>
      <w:r>
        <w:t>For my custom program, I wanted to build something that would be unique and in a genre that I am interested in. I was interested to see if I could build a traffic intersection simulator that could be used by engineers to analyse traffic data to help reduce the amount of traffic delays in the real world. The idea is that the player would be able to control the traffic lights between red and green to let cars and pedestrians through. If cars or people have to wait too long, they would run through a red light therefore the player has to maintain a steady degree of balance. However, I soon noticed that there are so many variables involved in simulating basic traffic behavior. So I have done by best attempt to create a very basic version of it. Because that is the case, it is important that I employed all of the OOP principles as they would allow for greater extensibility, making the original idea more achievable in the long term.</w:t>
      </w:r>
    </w:p>
    <w:p w14:paraId="3D97F6B2" w14:textId="34E9E374" w:rsidR="007E1787" w:rsidRDefault="007E1787" w:rsidP="007E1787">
      <w:pPr>
        <w:spacing w:line="360" w:lineRule="auto"/>
      </w:pPr>
      <w:r>
        <w:rPr>
          <w:noProof/>
        </w:rPr>
        <w:drawing>
          <wp:inline distT="0" distB="0" distL="0" distR="0" wp14:anchorId="563D518B" wp14:editId="4B8E80A4">
            <wp:extent cx="4424045" cy="4621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045" cy="4621530"/>
                    </a:xfrm>
                    <a:prstGeom prst="rect">
                      <a:avLst/>
                    </a:prstGeom>
                    <a:noFill/>
                    <a:ln>
                      <a:noFill/>
                    </a:ln>
                  </pic:spPr>
                </pic:pic>
              </a:graphicData>
            </a:graphic>
          </wp:inline>
        </w:drawing>
      </w:r>
    </w:p>
    <w:p w14:paraId="09DFDC31" w14:textId="77777777" w:rsidR="007E1787" w:rsidRDefault="007E1787" w:rsidP="007E1787">
      <w:pPr>
        <w:pStyle w:val="Heading2"/>
        <w:ind w:left="720"/>
      </w:pPr>
      <w:r>
        <w:lastRenderedPageBreak/>
        <w:t>How I have met standards of OOP?</w:t>
      </w:r>
    </w:p>
    <w:p w14:paraId="6C0EE8E3" w14:textId="77777777" w:rsidR="007E1787" w:rsidRDefault="007E1787" w:rsidP="007E1787">
      <w:pPr>
        <w:pStyle w:val="Heading3"/>
        <w:ind w:left="720"/>
      </w:pPr>
      <w:r>
        <w:t>How Have I implemented Polymorphism, Abstraction, Inheritance and Encapsulation?</w:t>
      </w:r>
    </w:p>
    <w:p w14:paraId="1309494C" w14:textId="77777777" w:rsidR="007E1787" w:rsidRDefault="007E1787" w:rsidP="007E1787">
      <w:pPr>
        <w:spacing w:line="360" w:lineRule="auto"/>
      </w:pPr>
      <w:r>
        <w:t>I was able to borrow the shape classes from the shape drawing application then add extra methods to suit the needs of my software such as IntersectRectangle() and IntersectCircle(). Then, each object contains a container which has a list of Shape. This way, I can make a custom compilation of shapes to form the appearance of a traffic light, car or pedestrian.</w:t>
      </w:r>
    </w:p>
    <w:p w14:paraId="664DB3C3" w14:textId="77777777" w:rsidR="007E1787" w:rsidRDefault="007E1787" w:rsidP="007E1787">
      <w:pPr>
        <w:spacing w:line="360" w:lineRule="auto"/>
      </w:pPr>
      <w:r>
        <w:t>I have taken inspiration from the SwinAdventure task where they had GameObject and IdentifiableObject. Instead, I made GameObject and MovingObject which are the parent classes of many class within this game. This way, I can effectively reuse code for a more efficient solution. In iteration 2, I decided the make a car and a pedestrian which are both child classes of MovingObject. I thought this would be a good idea as it shows a deeper implementation of abstraction. Both object behave very similarly, but I wanted to have little differences to better simulate the differences between cars and pedestrians in the real world. For example, cars can crash into pedestrians and other cars but pedestrians can’t crash into anything.</w:t>
      </w:r>
    </w:p>
    <w:p w14:paraId="4DF620CC" w14:textId="77777777" w:rsidR="007E1787" w:rsidRDefault="007E1787" w:rsidP="007E1787">
      <w:pPr>
        <w:pStyle w:val="Heading3"/>
        <w:ind w:left="0" w:firstLine="0"/>
      </w:pPr>
      <w:r>
        <w:t>Did I run unit tests for my software?</w:t>
      </w:r>
    </w:p>
    <w:p w14:paraId="76550D98" w14:textId="77777777" w:rsidR="007E1787" w:rsidRDefault="007E1787" w:rsidP="007E1787">
      <w:pPr>
        <w:spacing w:line="360" w:lineRule="auto"/>
      </w:pPr>
      <w:r>
        <w:t>Yes, I found unit tests to be very useful because there is not really another way when the vehicles are constantly moving. Using unit tests, I could manually position one car top be intersecting another car then ruyn the testCollision() function.</w:t>
      </w:r>
    </w:p>
    <w:p w14:paraId="37F7781B" w14:textId="77777777" w:rsidR="007E1787" w:rsidRDefault="007E1787" w:rsidP="007E1787">
      <w:pPr>
        <w:pStyle w:val="Heading2"/>
        <w:ind w:left="720"/>
      </w:pPr>
      <w:r>
        <w:t>How I have gone above the standard</w:t>
      </w:r>
    </w:p>
    <w:p w14:paraId="2BC76F43" w14:textId="77777777" w:rsidR="007E1787" w:rsidRDefault="007E1787" w:rsidP="007E1787">
      <w:pPr>
        <w:pStyle w:val="Heading3"/>
        <w:ind w:left="720"/>
      </w:pPr>
      <w:r>
        <w:t>Object Pool Design Pattern</w:t>
      </w:r>
    </w:p>
    <w:p w14:paraId="1D0433CF" w14:textId="77777777" w:rsidR="007E1787" w:rsidRDefault="007E1787" w:rsidP="007E1787">
      <w:pPr>
        <w:spacing w:line="360" w:lineRule="auto"/>
      </w:pPr>
      <w:r>
        <w:t>Something that isn’t taught in this unit but took my interest is the concept of object pooling. Object pooling is all about controlling the memory and CPU usage by recycling and reusing objects rather than creating new objects. After my first iteration, Agus brought it to my attention that this is a better way to implement the car spawning. Essentially, rather than creating a new object everytime a car spawns that will continue to move indefinitely, the resource usage can be stabilized through the recycling of objects.</w:t>
      </w:r>
    </w:p>
    <w:p w14:paraId="4A37CF47" w14:textId="0BC7A4BF" w:rsidR="00FE76F8" w:rsidRPr="00FE76F8" w:rsidRDefault="007E1787" w:rsidP="007E1787">
      <w:pPr>
        <w:spacing w:line="360" w:lineRule="auto"/>
      </w:pPr>
      <w:r>
        <w:t>This works through the use of a queue and a list for each path. When the game initializes, each path queue is filled up to a capacity of 10. Then, when the object are spawning onto the path (which is controlled by the GameTimer) rather than creating a new object, the object is simply moved from the queue into the list. Then, when the leave the intersection, they are sent back into the end of the queue.</w:t>
      </w:r>
      <w:bookmarkStart w:id="1" w:name="_GoBack"/>
      <w:bookmarkEnd w:id="1"/>
    </w:p>
    <w:sectPr w:rsidR="00FE76F8" w:rsidRPr="00FE76F8" w:rsidSect="007E1787">
      <w:headerReference w:type="default" r:id="rId11"/>
      <w:footerReference w:type="default" r:id="rId1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8881" w14:textId="77777777" w:rsidR="00613AC2" w:rsidRDefault="00613AC2" w:rsidP="002F7188">
      <w:r>
        <w:separator/>
      </w:r>
    </w:p>
  </w:endnote>
  <w:endnote w:type="continuationSeparator" w:id="0">
    <w:p w14:paraId="3811120F" w14:textId="77777777" w:rsidR="00613AC2" w:rsidRDefault="00613AC2" w:rsidP="002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7327" w14:textId="7517846B" w:rsidR="00FE76F8" w:rsidRDefault="00FE76F8">
    <w:pPr>
      <w:pStyle w:val="Footer"/>
    </w:pPr>
    <w:r>
      <w:rPr>
        <w:noProof/>
      </w:rPr>
      <mc:AlternateContent>
        <mc:Choice Requires="wps">
          <w:drawing>
            <wp:anchor distT="0" distB="0" distL="114300" distR="114300" simplePos="0" relativeHeight="251660288" behindDoc="0" locked="0" layoutInCell="1" allowOverlap="1" wp14:anchorId="22400146" wp14:editId="0416B7D3">
              <wp:simplePos x="0" y="0"/>
              <wp:positionH relativeFrom="margin">
                <wp:align>right</wp:align>
              </wp:positionH>
              <wp:positionV relativeFrom="paragraph">
                <wp:posOffset>-34290</wp:posOffset>
              </wp:positionV>
              <wp:extent cx="5248275" cy="243840"/>
              <wp:effectExtent l="0" t="0" r="9525" b="6350"/>
              <wp:wrapNone/>
              <wp:docPr id="166" name="Text Box 166"/>
              <wp:cNvGraphicFramePr/>
              <a:graphic xmlns:a="http://schemas.openxmlformats.org/drawingml/2006/main">
                <a:graphicData uri="http://schemas.microsoft.com/office/word/2010/wordprocessingShape">
                  <wps:wsp>
                    <wps:cNvSpPr txBox="1"/>
                    <wps:spPr>
                      <a:xfrm>
                        <a:off x="0" y="0"/>
                        <a:ext cx="524827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2CCD" w14:textId="1A6E24E1" w:rsidR="00FE76F8" w:rsidRDefault="00613AC2"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FE76F8" w:rsidRPr="00FE76F8">
                                <w:rPr>
                                  <w:rStyle w:val="Heading3Char"/>
                                </w:rPr>
                                <w:t>title</w:t>
                              </w:r>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EndPr/>
                            <w:sdtContent>
                              <w:r w:rsidR="00FE76F8">
                                <w:rPr>
                                  <w:color w:val="808080" w:themeColor="background1" w:themeShade="80"/>
                                  <w:sz w:val="20"/>
                                  <w:szCs w:val="20"/>
                                </w:rPr>
                                <w:t>clas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400146" id="_x0000_t202" coordsize="21600,21600" o:spt="202" path="m,l,21600r21600,l21600,xe">
              <v:stroke joinstyle="miter"/>
              <v:path gradientshapeok="t" o:connecttype="rect"/>
            </v:shapetype>
            <v:shape id="Text Box 166" o:spid="_x0000_s1029" type="#_x0000_t202" style="position:absolute;margin-left:362.05pt;margin-top:-2.7pt;width:413.25pt;height:19.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" filled="f" stroked="f" strokeweight=".5pt">
              <v:textbox style="mso-fit-shape-to-text:t" inset="0,,0">
                <w:txbxContent>
                  <w:p w14:paraId="43642CCD" w14:textId="1A6E24E1" w:rsidR="00FE76F8" w:rsidRDefault="00F41160"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FE76F8" w:rsidRPr="00FE76F8">
                          <w:rPr>
                            <w:rStyle w:val="Heading3Char"/>
                          </w:rPr>
                          <w:t>title</w:t>
                        </w:r>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EndPr/>
                      <w:sdtContent>
                        <w:r w:rsidR="00FE76F8">
                          <w:rPr>
                            <w:color w:val="808080" w:themeColor="background1" w:themeShade="80"/>
                            <w:sz w:val="20"/>
                            <w:szCs w:val="20"/>
                          </w:rPr>
                          <w:t>class</w:t>
                        </w:r>
                      </w:sdtContent>
                    </w:sdt>
                  </w:p>
                </w:txbxContent>
              </v:textbox>
              <w10:wrap anchorx="margin"/>
            </v:shape>
          </w:pict>
        </mc:Fallback>
      </mc:AlternateContent>
    </w:r>
    <w:sdt>
      <w:sdtPr>
        <w:id w:val="-126405753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68A775AF" w14:textId="3175F8B1" w:rsidR="00FE76F8" w:rsidRDefault="00FE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637F" w14:textId="77777777" w:rsidR="00613AC2" w:rsidRDefault="00613AC2" w:rsidP="002F7188">
      <w:r>
        <w:separator/>
      </w:r>
    </w:p>
  </w:footnote>
  <w:footnote w:type="continuationSeparator" w:id="0">
    <w:p w14:paraId="3A6DD647" w14:textId="77777777" w:rsidR="00613AC2" w:rsidRDefault="00613AC2" w:rsidP="002F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E665" w14:textId="4FA24D3F" w:rsidR="002F7188" w:rsidRDefault="002F7188" w:rsidP="002F7188">
    <w:pPr>
      <w:pStyle w:val="Header"/>
    </w:pPr>
    <w:r w:rsidRPr="002F7188">
      <w:rPr>
        <w:noProof/>
      </w:rPr>
      <w:drawing>
        <wp:anchor distT="0" distB="0" distL="114300" distR="114300" simplePos="0" relativeHeight="251658240" behindDoc="0" locked="0" layoutInCell="1" allowOverlap="1" wp14:anchorId="2D27CAAC" wp14:editId="48AE5288">
          <wp:simplePos x="0" y="0"/>
          <wp:positionH relativeFrom="page">
            <wp:align>left</wp:align>
          </wp:positionH>
          <wp:positionV relativeFrom="paragraph">
            <wp:posOffset>0</wp:posOffset>
          </wp:positionV>
          <wp:extent cx="7565915"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124"/>
                  <a:stretch/>
                </pic:blipFill>
                <pic:spPr bwMode="auto">
                  <a:xfrm>
                    <a:off x="0" y="0"/>
                    <a:ext cx="7576782" cy="126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DB8E7" w14:textId="1CCBC070" w:rsidR="002F7188" w:rsidRDefault="002F7188" w:rsidP="002F7188">
    <w:pPr>
      <w:pStyle w:val="Header"/>
    </w:pPr>
    <w:r>
      <w:fldChar w:fldCharType="begin"/>
    </w:r>
    <w:r>
      <w:instrText xml:space="preserve"> INCLUDEPICTURE "https://swinburne.instructure.com/courses/18810/files/4586617/download?wrap=1" \* MERGEFORMATINE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D25"/>
    <w:multiLevelType w:val="hybridMultilevel"/>
    <w:tmpl w:val="1FA43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B25B8"/>
    <w:multiLevelType w:val="hybridMultilevel"/>
    <w:tmpl w:val="6EE00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842D8"/>
    <w:multiLevelType w:val="hybridMultilevel"/>
    <w:tmpl w:val="51547428"/>
    <w:lvl w:ilvl="0" w:tplc="D222D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0F4D5E"/>
    <w:multiLevelType w:val="hybridMultilevel"/>
    <w:tmpl w:val="B986D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06ACB"/>
    <w:multiLevelType w:val="hybridMultilevel"/>
    <w:tmpl w:val="B7CA3B9A"/>
    <w:lvl w:ilvl="0" w:tplc="D222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2192C"/>
    <w:multiLevelType w:val="hybridMultilevel"/>
    <w:tmpl w:val="32AE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6E1A"/>
    <w:multiLevelType w:val="hybridMultilevel"/>
    <w:tmpl w:val="385807E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B2078"/>
    <w:multiLevelType w:val="hybridMultilevel"/>
    <w:tmpl w:val="B3369A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F2456"/>
    <w:multiLevelType w:val="hybridMultilevel"/>
    <w:tmpl w:val="40E4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6237F"/>
    <w:multiLevelType w:val="hybridMultilevel"/>
    <w:tmpl w:val="0DAE29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0"/>
  </w:num>
  <w:num w:numId="6">
    <w:abstractNumId w:val="4"/>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E7"/>
    <w:rsid w:val="000974DB"/>
    <w:rsid w:val="000B034F"/>
    <w:rsid w:val="000D2E42"/>
    <w:rsid w:val="002204F0"/>
    <w:rsid w:val="002F7188"/>
    <w:rsid w:val="00613AC2"/>
    <w:rsid w:val="00636F47"/>
    <w:rsid w:val="007E1787"/>
    <w:rsid w:val="00A70AF1"/>
    <w:rsid w:val="00BA6687"/>
    <w:rsid w:val="00BD7A64"/>
    <w:rsid w:val="00CA0F97"/>
    <w:rsid w:val="00DD6770"/>
    <w:rsid w:val="00DE49C8"/>
    <w:rsid w:val="00E156E7"/>
    <w:rsid w:val="00F41160"/>
    <w:rsid w:val="00FE7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58DB"/>
  <w15:chartTrackingRefBased/>
  <w15:docId w15:val="{12B418BE-6A99-410B-9648-B263670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188"/>
    <w:rPr>
      <w:rFonts w:ascii="Times New Roman" w:hAnsi="Times New Roman" w:cs="Times New Roman"/>
      <w:lang w:val="en-US"/>
    </w:rPr>
  </w:style>
  <w:style w:type="paragraph" w:styleId="Heading1">
    <w:name w:val="heading 1"/>
    <w:basedOn w:val="Title"/>
    <w:next w:val="Normal"/>
    <w:link w:val="Heading1Char"/>
    <w:uiPriority w:val="9"/>
    <w:qFormat/>
    <w:rsid w:val="002F7188"/>
    <w:pPr>
      <w:outlineLvl w:val="0"/>
    </w:pPr>
    <w:rPr>
      <w:sz w:val="52"/>
    </w:rPr>
  </w:style>
  <w:style w:type="paragraph" w:styleId="Heading2">
    <w:name w:val="heading 2"/>
    <w:basedOn w:val="Heading1"/>
    <w:next w:val="Normal"/>
    <w:link w:val="Heading2Char"/>
    <w:uiPriority w:val="9"/>
    <w:unhideWhenUsed/>
    <w:qFormat/>
    <w:rsid w:val="002F7188"/>
    <w:pPr>
      <w:ind w:left="1080" w:hanging="720"/>
      <w:outlineLvl w:val="1"/>
    </w:pPr>
    <w:rPr>
      <w:sz w:val="32"/>
    </w:rPr>
  </w:style>
  <w:style w:type="paragraph" w:styleId="Heading3">
    <w:name w:val="heading 3"/>
    <w:basedOn w:val="Heading2"/>
    <w:next w:val="Normal"/>
    <w:link w:val="Heading3Char"/>
    <w:uiPriority w:val="9"/>
    <w:unhideWhenUsed/>
    <w:qFormat/>
    <w:rsid w:val="002F7188"/>
    <w:pPr>
      <w:outlineLvl w:val="2"/>
    </w:pPr>
    <w:rPr>
      <w:b/>
      <w:color w:val="E406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88"/>
  </w:style>
  <w:style w:type="paragraph" w:styleId="Footer">
    <w:name w:val="footer"/>
    <w:basedOn w:val="Normal"/>
    <w:link w:val="FooterChar"/>
    <w:uiPriority w:val="99"/>
    <w:unhideWhenUsed/>
    <w:rsid w:val="002F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88"/>
  </w:style>
  <w:style w:type="paragraph" w:styleId="ListParagraph">
    <w:name w:val="List Paragraph"/>
    <w:basedOn w:val="Normal"/>
    <w:uiPriority w:val="34"/>
    <w:rsid w:val="002F7188"/>
    <w:pPr>
      <w:ind w:left="720"/>
      <w:contextualSpacing/>
    </w:pPr>
  </w:style>
  <w:style w:type="character" w:customStyle="1" w:styleId="Heading1Char">
    <w:name w:val="Heading 1 Char"/>
    <w:basedOn w:val="DefaultParagraphFont"/>
    <w:link w:val="Heading1"/>
    <w:uiPriority w:val="9"/>
    <w:rsid w:val="002F7188"/>
    <w:rPr>
      <w:rFonts w:ascii="Sylfaen" w:hAnsi="Sylfaen" w:cs="Times New Roman"/>
      <w:sz w:val="52"/>
      <w:lang w:val="en-US"/>
    </w:rPr>
  </w:style>
  <w:style w:type="character" w:customStyle="1" w:styleId="Heading2Char">
    <w:name w:val="Heading 2 Char"/>
    <w:basedOn w:val="DefaultParagraphFont"/>
    <w:link w:val="Heading2"/>
    <w:uiPriority w:val="9"/>
    <w:rsid w:val="002F7188"/>
    <w:rPr>
      <w:rFonts w:ascii="Sylfaen" w:hAnsi="Sylfaen" w:cs="Times New Roman"/>
      <w:sz w:val="32"/>
      <w:lang w:val="en-US"/>
    </w:rPr>
  </w:style>
  <w:style w:type="paragraph" w:styleId="Title">
    <w:name w:val="Title"/>
    <w:basedOn w:val="Normal"/>
    <w:next w:val="Normal"/>
    <w:link w:val="TitleChar"/>
    <w:uiPriority w:val="10"/>
    <w:qFormat/>
    <w:rsid w:val="002F7188"/>
    <w:rPr>
      <w:rFonts w:ascii="Sylfaen" w:hAnsi="Sylfaen"/>
      <w:sz w:val="144"/>
    </w:rPr>
  </w:style>
  <w:style w:type="character" w:customStyle="1" w:styleId="TitleChar">
    <w:name w:val="Title Char"/>
    <w:basedOn w:val="DefaultParagraphFont"/>
    <w:link w:val="Title"/>
    <w:uiPriority w:val="10"/>
    <w:rsid w:val="002F7188"/>
    <w:rPr>
      <w:rFonts w:ascii="Sylfaen" w:hAnsi="Sylfaen" w:cs="Times New Roman"/>
      <w:sz w:val="144"/>
      <w:lang w:val="en-US"/>
    </w:rPr>
  </w:style>
  <w:style w:type="paragraph" w:styleId="Subtitle">
    <w:name w:val="Subtitle"/>
    <w:basedOn w:val="Normal"/>
    <w:next w:val="Normal"/>
    <w:link w:val="SubtitleChar"/>
    <w:uiPriority w:val="11"/>
    <w:qFormat/>
    <w:rsid w:val="002F7188"/>
    <w:rPr>
      <w:rFonts w:ascii="Sylfaen" w:hAnsi="Sylfaen"/>
      <w:color w:val="FFFFFF" w:themeColor="background1"/>
      <w:sz w:val="96"/>
    </w:rPr>
  </w:style>
  <w:style w:type="character" w:customStyle="1" w:styleId="SubtitleChar">
    <w:name w:val="Subtitle Char"/>
    <w:basedOn w:val="DefaultParagraphFont"/>
    <w:link w:val="Subtitle"/>
    <w:uiPriority w:val="11"/>
    <w:rsid w:val="002F7188"/>
    <w:rPr>
      <w:rFonts w:ascii="Sylfaen" w:hAnsi="Sylfaen" w:cs="Times New Roman"/>
      <w:color w:val="FFFFFF" w:themeColor="background1"/>
      <w:sz w:val="96"/>
    </w:rPr>
  </w:style>
  <w:style w:type="character" w:styleId="SubtleEmphasis">
    <w:name w:val="Subtle Emphasis"/>
    <w:uiPriority w:val="19"/>
    <w:qFormat/>
    <w:rsid w:val="002F7188"/>
    <w:rPr>
      <w:rFonts w:ascii="Sylfaen" w:hAnsi="Sylfaen" w:cs="Times New Roman"/>
      <w:color w:val="FFFFFF" w:themeColor="background1"/>
      <w:sz w:val="36"/>
    </w:rPr>
  </w:style>
  <w:style w:type="character" w:customStyle="1" w:styleId="Heading3Char">
    <w:name w:val="Heading 3 Char"/>
    <w:basedOn w:val="DefaultParagraphFont"/>
    <w:link w:val="Heading3"/>
    <w:uiPriority w:val="9"/>
    <w:rsid w:val="002F7188"/>
    <w:rPr>
      <w:rFonts w:ascii="Sylfaen" w:hAnsi="Sylfaen" w:cs="Times New Roman"/>
      <w:b/>
      <w:color w:val="E4061F"/>
      <w:sz w:val="24"/>
      <w:lang w:val="en-US"/>
    </w:rPr>
  </w:style>
  <w:style w:type="character" w:styleId="Hyperlink">
    <w:name w:val="Hyperlink"/>
    <w:basedOn w:val="DefaultParagraphFont"/>
    <w:uiPriority w:val="99"/>
    <w:unhideWhenUsed/>
    <w:rsid w:val="00FE76F8"/>
    <w:rPr>
      <w:color w:val="0563C1" w:themeColor="hyperlink"/>
      <w:u w:val="single"/>
    </w:rPr>
  </w:style>
  <w:style w:type="character" w:styleId="UnresolvedMention">
    <w:name w:val="Unresolved Mention"/>
    <w:basedOn w:val="DefaultParagraphFont"/>
    <w:uiPriority w:val="99"/>
    <w:semiHidden/>
    <w:unhideWhenUsed/>
    <w:rsid w:val="00FE76F8"/>
    <w:rPr>
      <w:color w:val="605E5C"/>
      <w:shd w:val="clear" w:color="auto" w:fill="E1DFDD"/>
    </w:rPr>
  </w:style>
  <w:style w:type="paragraph" w:styleId="NormalWeb">
    <w:name w:val="Normal (Web)"/>
    <w:basedOn w:val="Normal"/>
    <w:uiPriority w:val="99"/>
    <w:semiHidden/>
    <w:unhideWhenUsed/>
    <w:rsid w:val="00FE76F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E76F8"/>
    <w:rPr>
      <w:b/>
      <w:bCs/>
    </w:rPr>
  </w:style>
  <w:style w:type="paragraph" w:styleId="TOCHeading">
    <w:name w:val="TOC Heading"/>
    <w:basedOn w:val="Heading1"/>
    <w:next w:val="Normal"/>
    <w:uiPriority w:val="39"/>
    <w:unhideWhenUsed/>
    <w:qFormat/>
    <w:rsid w:val="00CA0F97"/>
    <w:pPr>
      <w:keepNext/>
      <w:keepLines/>
      <w:spacing w:before="240" w:after="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A0F97"/>
    <w:pPr>
      <w:spacing w:after="100"/>
    </w:pPr>
  </w:style>
  <w:style w:type="paragraph" w:styleId="TOC2">
    <w:name w:val="toc 2"/>
    <w:basedOn w:val="Normal"/>
    <w:next w:val="Normal"/>
    <w:autoRedefine/>
    <w:uiPriority w:val="39"/>
    <w:unhideWhenUsed/>
    <w:rsid w:val="00CA0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49169">
      <w:bodyDiv w:val="1"/>
      <w:marLeft w:val="0"/>
      <w:marRight w:val="0"/>
      <w:marTop w:val="0"/>
      <w:marBottom w:val="0"/>
      <w:divBdr>
        <w:top w:val="none" w:sz="0" w:space="0" w:color="auto"/>
        <w:left w:val="none" w:sz="0" w:space="0" w:color="auto"/>
        <w:bottom w:val="none" w:sz="0" w:space="0" w:color="auto"/>
        <w:right w:val="none" w:sz="0" w:space="0" w:color="auto"/>
      </w:divBdr>
    </w:div>
    <w:div w:id="1268319079">
      <w:bodyDiv w:val="1"/>
      <w:marLeft w:val="0"/>
      <w:marRight w:val="0"/>
      <w:marTop w:val="0"/>
      <w:marBottom w:val="0"/>
      <w:divBdr>
        <w:top w:val="none" w:sz="0" w:space="0" w:color="auto"/>
        <w:left w:val="none" w:sz="0" w:space="0" w:color="auto"/>
        <w:bottom w:val="none" w:sz="0" w:space="0" w:color="auto"/>
        <w:right w:val="none" w:sz="0" w:space="0" w:color="auto"/>
      </w:divBdr>
      <w:divsChild>
        <w:div w:id="1456214720">
          <w:marLeft w:val="432"/>
          <w:marRight w:val="216"/>
          <w:marTop w:val="0"/>
          <w:marBottom w:val="0"/>
          <w:divBdr>
            <w:top w:val="none" w:sz="0" w:space="0" w:color="auto"/>
            <w:left w:val="none" w:sz="0" w:space="0" w:color="auto"/>
            <w:bottom w:val="none" w:sz="0" w:space="0" w:color="auto"/>
            <w:right w:val="none" w:sz="0" w:space="0" w:color="auto"/>
          </w:divBdr>
        </w:div>
        <w:div w:id="185900571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56B9-0B33-4682-B3D2-84210E0D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lass</dc:subject>
  <dc:creator>Matthew Coulter</dc:creator>
  <cp:keywords/>
  <dc:description/>
  <cp:lastModifiedBy>Matt Coulter</cp:lastModifiedBy>
  <cp:revision>11</cp:revision>
  <dcterms:created xsi:type="dcterms:W3CDTF">2019-05-11T11:25:00Z</dcterms:created>
  <dcterms:modified xsi:type="dcterms:W3CDTF">2019-10-25T00:17:00Z</dcterms:modified>
</cp:coreProperties>
</file>